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0812" w14:textId="2133E5A1" w:rsidR="00536651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t>CASE: FUNCTION</w:t>
      </w:r>
    </w:p>
    <w:p w14:paraId="3D5E4C6B" w14:textId="0691E198" w:rsidR="00536651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BF6B9C2" wp14:editId="2BF2396D">
            <wp:extent cx="5943600" cy="3294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3347" w14:textId="7523E0F7" w:rsidR="003931CA" w:rsidRPr="002627F7" w:rsidRDefault="003931CA">
      <w:pPr>
        <w:rPr>
          <w:rFonts w:ascii="Arial" w:hAnsi="Arial" w:cs="Arial"/>
          <w:b/>
          <w:sz w:val="28"/>
          <w:szCs w:val="28"/>
        </w:rPr>
      </w:pPr>
    </w:p>
    <w:p w14:paraId="7C7A4A14" w14:textId="3A63B108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D8B5D6B" wp14:editId="145DA5B7">
            <wp:extent cx="5943600" cy="3309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5E40" w14:textId="2A8DC378" w:rsidR="00536651" w:rsidRPr="002627F7" w:rsidRDefault="00536651">
      <w:pPr>
        <w:rPr>
          <w:rFonts w:ascii="Arial" w:hAnsi="Arial" w:cs="Arial"/>
          <w:b/>
          <w:noProof/>
          <w:sz w:val="28"/>
          <w:szCs w:val="28"/>
        </w:rPr>
      </w:pPr>
    </w:p>
    <w:p w14:paraId="1B90944F" w14:textId="1437707B" w:rsidR="003931CA" w:rsidRPr="002627F7" w:rsidRDefault="003931CA">
      <w:pPr>
        <w:rPr>
          <w:rFonts w:ascii="Arial" w:hAnsi="Arial" w:cs="Arial"/>
          <w:b/>
          <w:sz w:val="28"/>
          <w:szCs w:val="28"/>
        </w:rPr>
      </w:pPr>
    </w:p>
    <w:p w14:paraId="229F5D5A" w14:textId="2F186259" w:rsidR="003931CA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MERGE THE TOOLS</w:t>
      </w:r>
    </w:p>
    <w:p w14:paraId="154A9422" w14:textId="3F7D0017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826D8DF" wp14:editId="468D8D92">
            <wp:extent cx="5943600" cy="32848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5B55" w14:textId="643071ED" w:rsidR="003931CA" w:rsidRPr="002627F7" w:rsidRDefault="003931CA">
      <w:pPr>
        <w:rPr>
          <w:rFonts w:ascii="Arial" w:hAnsi="Arial" w:cs="Arial"/>
          <w:b/>
          <w:sz w:val="28"/>
          <w:szCs w:val="28"/>
        </w:rPr>
      </w:pPr>
    </w:p>
    <w:p w14:paraId="318F6C70" w14:textId="45DE5FBB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8C3BC9D" wp14:editId="0C5C2404">
            <wp:extent cx="5943600" cy="3793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5E33" w14:textId="1313949A" w:rsidR="003931CA" w:rsidRPr="002627F7" w:rsidRDefault="003931CA">
      <w:pPr>
        <w:rPr>
          <w:rFonts w:ascii="Arial" w:hAnsi="Arial" w:cs="Arial"/>
          <w:b/>
          <w:sz w:val="28"/>
          <w:szCs w:val="28"/>
        </w:rPr>
      </w:pPr>
    </w:p>
    <w:p w14:paraId="7138971B" w14:textId="278777D0" w:rsidR="003931CA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TIME DELTA:</w:t>
      </w:r>
    </w:p>
    <w:p w14:paraId="77BB6D8E" w14:textId="2945C436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C817EC5" wp14:editId="4012B8BB">
            <wp:extent cx="5943600" cy="3641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2321" w14:textId="55064BD1" w:rsidR="003931CA" w:rsidRPr="002627F7" w:rsidRDefault="003931CA">
      <w:pPr>
        <w:rPr>
          <w:rFonts w:ascii="Arial" w:hAnsi="Arial" w:cs="Arial"/>
          <w:b/>
          <w:sz w:val="28"/>
          <w:szCs w:val="28"/>
        </w:rPr>
      </w:pPr>
    </w:p>
    <w:p w14:paraId="1A712D5E" w14:textId="7AF498F2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CFD4878" wp14:editId="5B01023B">
            <wp:extent cx="5943600" cy="3794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F94F" w14:textId="13B6B02B" w:rsidR="003931CA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NO IDEA:</w:t>
      </w:r>
    </w:p>
    <w:p w14:paraId="4BEE285C" w14:textId="7CFC69A3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45EC874" wp14:editId="661CE14E">
            <wp:extent cx="5943600" cy="2880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9F87" w14:textId="316428ED" w:rsidR="003931CA" w:rsidRPr="002627F7" w:rsidRDefault="003931CA">
      <w:pPr>
        <w:rPr>
          <w:rFonts w:ascii="Arial" w:hAnsi="Arial" w:cs="Arial"/>
          <w:b/>
          <w:sz w:val="28"/>
          <w:szCs w:val="28"/>
        </w:rPr>
      </w:pPr>
    </w:p>
    <w:p w14:paraId="6A82D1A1" w14:textId="47090447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A5EE8D9" wp14:editId="2F9D77C8">
            <wp:extent cx="5943600" cy="37064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02B7" w14:textId="68D69216" w:rsidR="003931CA" w:rsidRPr="002627F7" w:rsidRDefault="003931CA">
      <w:pPr>
        <w:rPr>
          <w:rFonts w:ascii="Arial" w:hAnsi="Arial" w:cs="Arial"/>
          <w:b/>
          <w:sz w:val="28"/>
          <w:szCs w:val="28"/>
        </w:rPr>
      </w:pPr>
    </w:p>
    <w:p w14:paraId="0D65783A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0414AF8F" w14:textId="0B1DB2EA" w:rsidR="003931CA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WORD ORDER:</w:t>
      </w:r>
    </w:p>
    <w:p w14:paraId="15E4A9CA" w14:textId="6EFE813C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4B0DAC7" wp14:editId="18F75356">
            <wp:extent cx="5943600" cy="3189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EEE6" w14:textId="6344BF37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964FCF9" wp14:editId="79A6B430">
            <wp:extent cx="5943600" cy="38792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AED" w14:textId="125FF27B" w:rsidR="003931CA" w:rsidRPr="002627F7" w:rsidRDefault="003931CA">
      <w:pPr>
        <w:rPr>
          <w:rFonts w:ascii="Arial" w:hAnsi="Arial" w:cs="Arial"/>
          <w:b/>
          <w:sz w:val="28"/>
          <w:szCs w:val="28"/>
        </w:rPr>
      </w:pPr>
    </w:p>
    <w:p w14:paraId="174F9E06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05E6124F" w14:textId="08C20BE9" w:rsidR="003931CA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COMPRESS STRING:</w:t>
      </w:r>
    </w:p>
    <w:p w14:paraId="1B52161F" w14:textId="3727565D" w:rsidR="003931CA" w:rsidRPr="002627F7" w:rsidRDefault="003931CA">
      <w:pPr>
        <w:rPr>
          <w:rFonts w:ascii="Arial" w:hAnsi="Arial" w:cs="Arial"/>
          <w:b/>
          <w:sz w:val="28"/>
          <w:szCs w:val="28"/>
        </w:rPr>
      </w:pPr>
    </w:p>
    <w:p w14:paraId="7B2902FA" w14:textId="260121EC" w:rsidR="003931CA" w:rsidRPr="002627F7" w:rsidRDefault="003931C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DCD8B62" wp14:editId="6DF9BECF">
            <wp:extent cx="5943600" cy="314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278A" w14:textId="4EE3E049" w:rsidR="004D19D1" w:rsidRPr="002627F7" w:rsidRDefault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71950CC" wp14:editId="78C70E59">
            <wp:extent cx="5943600" cy="3871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2677" w14:textId="3376289F" w:rsidR="004D19D1" w:rsidRPr="002627F7" w:rsidRDefault="004D19D1">
      <w:pPr>
        <w:rPr>
          <w:rFonts w:ascii="Arial" w:hAnsi="Arial" w:cs="Arial"/>
          <w:b/>
          <w:sz w:val="28"/>
          <w:szCs w:val="28"/>
        </w:rPr>
      </w:pPr>
    </w:p>
    <w:p w14:paraId="5701251E" w14:textId="6650FE30" w:rsidR="004D19D1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 xml:space="preserve">CASE: PILING UP </w:t>
      </w:r>
    </w:p>
    <w:p w14:paraId="471A141C" w14:textId="133F0030" w:rsidR="004D19D1" w:rsidRPr="002627F7" w:rsidRDefault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2F6F685" wp14:editId="582B7557">
            <wp:extent cx="5943600" cy="3412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E1BE" w14:textId="621E3402" w:rsidR="004D19D1" w:rsidRPr="002627F7" w:rsidRDefault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BBE2384" wp14:editId="2E936BF4">
            <wp:extent cx="5943600" cy="3740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AB01" w14:textId="62E8F23E" w:rsidR="004D19D1" w:rsidRPr="002627F7" w:rsidRDefault="004D19D1">
      <w:pPr>
        <w:rPr>
          <w:rFonts w:ascii="Arial" w:hAnsi="Arial" w:cs="Arial"/>
          <w:b/>
          <w:sz w:val="28"/>
          <w:szCs w:val="28"/>
        </w:rPr>
      </w:pPr>
    </w:p>
    <w:p w14:paraId="1DA22D29" w14:textId="7E13A8D3" w:rsidR="004D19D1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ITERABLES</w:t>
      </w:r>
    </w:p>
    <w:p w14:paraId="03BBEEC2" w14:textId="68D57502" w:rsidR="004D19D1" w:rsidRPr="002627F7" w:rsidRDefault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51DFC75" wp14:editId="3CDEF6B1">
            <wp:extent cx="5943600" cy="31343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AD7C" w14:textId="36B0021F" w:rsidR="004D19D1" w:rsidRPr="002627F7" w:rsidRDefault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94E3369" wp14:editId="6AAA72E1">
            <wp:extent cx="5943600" cy="3630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37DA" w14:textId="77777777" w:rsidR="004D19D1" w:rsidRPr="002627F7" w:rsidRDefault="004D19D1">
      <w:pPr>
        <w:rPr>
          <w:rFonts w:ascii="Arial" w:hAnsi="Arial" w:cs="Arial"/>
          <w:b/>
          <w:sz w:val="28"/>
          <w:szCs w:val="28"/>
        </w:rPr>
      </w:pPr>
    </w:p>
    <w:p w14:paraId="6AC4C3E6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1B752670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6B52F7A6" w14:textId="199C47A4" w:rsidR="004D19D1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MAXIMIZE IT</w:t>
      </w:r>
    </w:p>
    <w:p w14:paraId="6FC1B8E9" w14:textId="5560A1AB" w:rsidR="004D19D1" w:rsidRPr="002627F7" w:rsidRDefault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AE35B73" wp14:editId="3C52F3D2">
            <wp:extent cx="5943600" cy="35382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09EA" w14:textId="797C29C7" w:rsidR="004D19D1" w:rsidRPr="002627F7" w:rsidRDefault="004D19D1">
      <w:pPr>
        <w:rPr>
          <w:rFonts w:ascii="Arial" w:hAnsi="Arial" w:cs="Arial"/>
          <w:b/>
          <w:sz w:val="28"/>
          <w:szCs w:val="28"/>
        </w:rPr>
      </w:pPr>
    </w:p>
    <w:p w14:paraId="2B5BAE5B" w14:textId="771E5440" w:rsidR="004D19D1" w:rsidRPr="002627F7" w:rsidRDefault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1930C64" wp14:editId="5448EBA3">
            <wp:extent cx="5943600" cy="37801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04A3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GINORT</w:t>
      </w:r>
    </w:p>
    <w:p w14:paraId="2980B0DE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60A7FBD" wp14:editId="4BD3374C">
            <wp:extent cx="5943600" cy="29984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EB59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0FD3CF3" wp14:editId="0E17DDB1">
            <wp:extent cx="5943600" cy="36798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0583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65966823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071BAE24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2F2F908F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TRIANGLE</w:t>
      </w:r>
    </w:p>
    <w:p w14:paraId="4EC98C2C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440BF6B" wp14:editId="72FC731D">
            <wp:extent cx="5943600" cy="16744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661A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9D91A7E" wp14:editId="78DA3075">
            <wp:extent cx="5943600" cy="38696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FDFD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48CDAEE5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51D69272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021D087C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29433D78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0245E260" w14:textId="77777777" w:rsidR="0056567A" w:rsidRDefault="0056567A" w:rsidP="0056567A">
      <w:pPr>
        <w:rPr>
          <w:rFonts w:ascii="Arial" w:hAnsi="Arial" w:cs="Arial"/>
          <w:b/>
          <w:sz w:val="28"/>
          <w:szCs w:val="28"/>
        </w:rPr>
      </w:pPr>
    </w:p>
    <w:p w14:paraId="297F9FEC" w14:textId="0DD6BE0E" w:rsidR="0056567A" w:rsidRPr="002627F7" w:rsidRDefault="0056567A" w:rsidP="0056567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THE MINION GAME:</w:t>
      </w:r>
    </w:p>
    <w:p w14:paraId="2026F0AF" w14:textId="77777777" w:rsidR="0056567A" w:rsidRPr="002627F7" w:rsidRDefault="0056567A" w:rsidP="0056567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7E8F901" wp14:editId="59721BB4">
            <wp:extent cx="4737100" cy="50419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4B44" w14:textId="77777777" w:rsidR="0056567A" w:rsidRDefault="0056567A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6E4DC36" wp14:editId="1BF48C9C">
            <wp:extent cx="4216400" cy="266498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3087" cy="26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5B81" w14:textId="444481D3" w:rsidR="004D19D1" w:rsidRPr="002627F7" w:rsidRDefault="002627F7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2627F7">
        <w:rPr>
          <w:rFonts w:ascii="Arial" w:hAnsi="Arial" w:cs="Arial"/>
          <w:b/>
          <w:sz w:val="28"/>
          <w:szCs w:val="28"/>
        </w:rPr>
        <w:lastRenderedPageBreak/>
        <w:t>CASE: DEFAULT ARGUMENTS</w:t>
      </w:r>
    </w:p>
    <w:p w14:paraId="6CCB691C" w14:textId="3C2141FA" w:rsidR="004D19D1" w:rsidRPr="002627F7" w:rsidRDefault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2ECEF88" wp14:editId="3EB65CE5">
            <wp:extent cx="5943600" cy="33312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5785" w14:textId="55AB749D" w:rsidR="004D19D1" w:rsidRPr="002627F7" w:rsidRDefault="004D19D1">
      <w:pPr>
        <w:rPr>
          <w:rFonts w:ascii="Arial" w:hAnsi="Arial" w:cs="Arial"/>
          <w:b/>
          <w:sz w:val="28"/>
          <w:szCs w:val="28"/>
        </w:rPr>
      </w:pPr>
    </w:p>
    <w:p w14:paraId="6030BD19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t>CASE: FIND ANGLE MBC:</w:t>
      </w:r>
    </w:p>
    <w:p w14:paraId="48D3625D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</w:p>
    <w:p w14:paraId="70717468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B8BA5D4" wp14:editId="47658D28">
            <wp:extent cx="5943600" cy="32315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3225" w14:textId="23B3D328" w:rsidR="004D19D1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REGEX</w:t>
      </w:r>
    </w:p>
    <w:p w14:paraId="294E33D4" w14:textId="5124E212" w:rsidR="004D19D1" w:rsidRPr="002627F7" w:rsidRDefault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F01B6F1" wp14:editId="58181770">
            <wp:extent cx="5943600" cy="340487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B255" w14:textId="77777777" w:rsidR="004D19D1" w:rsidRPr="002627F7" w:rsidRDefault="004D19D1" w:rsidP="004D19D1">
      <w:pPr>
        <w:rPr>
          <w:rFonts w:ascii="Arial" w:hAnsi="Arial" w:cs="Arial"/>
          <w:b/>
          <w:sz w:val="28"/>
          <w:szCs w:val="28"/>
        </w:rPr>
      </w:pPr>
    </w:p>
    <w:p w14:paraId="73EB4B21" w14:textId="2B0E1B1F" w:rsidR="004D19D1" w:rsidRPr="002627F7" w:rsidRDefault="002627F7" w:rsidP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t>CASE: MATRIX</w:t>
      </w:r>
    </w:p>
    <w:p w14:paraId="24AE328B" w14:textId="476F8D3C" w:rsidR="004D19D1" w:rsidRPr="002627F7" w:rsidRDefault="00335654" w:rsidP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5080BB9" wp14:editId="7C5CF4B0">
            <wp:extent cx="5943600" cy="3486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8719" w14:textId="718DE061" w:rsidR="004D19D1" w:rsidRPr="002627F7" w:rsidRDefault="002627F7" w:rsidP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DEFAULT_ARGUMENTS</w:t>
      </w:r>
    </w:p>
    <w:p w14:paraId="6AD82B5C" w14:textId="2560BA5F" w:rsidR="00335654" w:rsidRDefault="00335654" w:rsidP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39F9AD4" wp14:editId="637CFB23">
            <wp:extent cx="5943600" cy="25482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3FE1" w14:textId="77777777" w:rsidR="002627F7" w:rsidRDefault="002627F7" w:rsidP="002627F7">
      <w:pPr>
        <w:rPr>
          <w:rFonts w:ascii="Arial" w:hAnsi="Arial" w:cs="Arial"/>
          <w:b/>
          <w:sz w:val="28"/>
          <w:szCs w:val="28"/>
        </w:rPr>
      </w:pPr>
    </w:p>
    <w:p w14:paraId="7DEA723B" w14:textId="7E4472C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proofErr w:type="gramStart"/>
      <w:r w:rsidRPr="002627F7">
        <w:rPr>
          <w:rFonts w:ascii="Arial" w:hAnsi="Arial" w:cs="Arial"/>
          <w:b/>
          <w:sz w:val="28"/>
          <w:szCs w:val="28"/>
        </w:rPr>
        <w:t>CASE :</w:t>
      </w:r>
      <w:proofErr w:type="gramEnd"/>
      <w:r w:rsidRPr="002627F7">
        <w:rPr>
          <w:rFonts w:ascii="Arial" w:hAnsi="Arial" w:cs="Arial"/>
          <w:b/>
          <w:sz w:val="28"/>
          <w:szCs w:val="28"/>
        </w:rPr>
        <w:t xml:space="preserve"> REGEX</w:t>
      </w:r>
    </w:p>
    <w:p w14:paraId="262D42D6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169D9E5" wp14:editId="44D8EAFA">
            <wp:extent cx="5943600" cy="3489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9B8B" w14:textId="77777777" w:rsidR="002627F7" w:rsidRPr="002627F7" w:rsidRDefault="002627F7" w:rsidP="004D19D1">
      <w:pPr>
        <w:rPr>
          <w:rFonts w:ascii="Arial" w:hAnsi="Arial" w:cs="Arial"/>
          <w:b/>
          <w:sz w:val="28"/>
          <w:szCs w:val="28"/>
        </w:rPr>
      </w:pPr>
    </w:p>
    <w:p w14:paraId="7990A38B" w14:textId="77777777" w:rsidR="004D19D1" w:rsidRPr="002627F7" w:rsidRDefault="004D19D1" w:rsidP="004D19D1">
      <w:pPr>
        <w:rPr>
          <w:rFonts w:ascii="Arial" w:hAnsi="Arial" w:cs="Arial"/>
          <w:b/>
          <w:sz w:val="28"/>
          <w:szCs w:val="28"/>
        </w:rPr>
      </w:pPr>
    </w:p>
    <w:p w14:paraId="799082F2" w14:textId="77777777" w:rsidR="002627F7" w:rsidRDefault="002627F7" w:rsidP="004D19D1">
      <w:pPr>
        <w:rPr>
          <w:rFonts w:ascii="Arial" w:hAnsi="Arial" w:cs="Arial"/>
          <w:b/>
          <w:sz w:val="28"/>
          <w:szCs w:val="28"/>
        </w:rPr>
      </w:pPr>
    </w:p>
    <w:p w14:paraId="3CDF070E" w14:textId="7913F20E" w:rsidR="004D19D1" w:rsidRPr="002627F7" w:rsidRDefault="002627F7" w:rsidP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WORDS SCORE</w:t>
      </w:r>
    </w:p>
    <w:p w14:paraId="6A47835B" w14:textId="76453A74" w:rsidR="00335654" w:rsidRPr="002627F7" w:rsidRDefault="00335654" w:rsidP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8E07C22" wp14:editId="2A06811F">
            <wp:extent cx="5943600" cy="59505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6BCB" w14:textId="77777777" w:rsidR="004D19D1" w:rsidRPr="002627F7" w:rsidRDefault="004D19D1" w:rsidP="004D19D1">
      <w:pPr>
        <w:rPr>
          <w:rFonts w:ascii="Arial" w:hAnsi="Arial" w:cs="Arial"/>
          <w:b/>
          <w:sz w:val="28"/>
          <w:szCs w:val="28"/>
        </w:rPr>
      </w:pPr>
    </w:p>
    <w:p w14:paraId="7773DD60" w14:textId="77777777" w:rsidR="002627F7" w:rsidRDefault="002627F7" w:rsidP="004D19D1">
      <w:pPr>
        <w:rPr>
          <w:rFonts w:ascii="Arial" w:hAnsi="Arial" w:cs="Arial"/>
          <w:b/>
          <w:sz w:val="28"/>
          <w:szCs w:val="28"/>
        </w:rPr>
      </w:pPr>
    </w:p>
    <w:p w14:paraId="3BE7A32A" w14:textId="77777777" w:rsidR="002627F7" w:rsidRDefault="002627F7" w:rsidP="004D19D1">
      <w:pPr>
        <w:rPr>
          <w:rFonts w:ascii="Arial" w:hAnsi="Arial" w:cs="Arial"/>
          <w:b/>
          <w:sz w:val="28"/>
          <w:szCs w:val="28"/>
        </w:rPr>
      </w:pPr>
    </w:p>
    <w:p w14:paraId="725715A3" w14:textId="77777777" w:rsidR="002627F7" w:rsidRDefault="002627F7" w:rsidP="004D19D1">
      <w:pPr>
        <w:rPr>
          <w:rFonts w:ascii="Arial" w:hAnsi="Arial" w:cs="Arial"/>
          <w:b/>
          <w:sz w:val="28"/>
          <w:szCs w:val="28"/>
        </w:rPr>
      </w:pPr>
    </w:p>
    <w:p w14:paraId="4239CB3E" w14:textId="77777777" w:rsidR="002627F7" w:rsidRDefault="002627F7" w:rsidP="004D19D1">
      <w:pPr>
        <w:rPr>
          <w:rFonts w:ascii="Arial" w:hAnsi="Arial" w:cs="Arial"/>
          <w:b/>
          <w:sz w:val="28"/>
          <w:szCs w:val="28"/>
        </w:rPr>
      </w:pPr>
    </w:p>
    <w:p w14:paraId="5858F401" w14:textId="77777777" w:rsidR="002627F7" w:rsidRDefault="002627F7" w:rsidP="004D19D1">
      <w:pPr>
        <w:rPr>
          <w:rFonts w:ascii="Arial" w:hAnsi="Arial" w:cs="Arial"/>
          <w:b/>
          <w:sz w:val="28"/>
          <w:szCs w:val="28"/>
        </w:rPr>
      </w:pPr>
    </w:p>
    <w:p w14:paraId="79CA240F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REDUCE FRACTIONS</w:t>
      </w:r>
    </w:p>
    <w:p w14:paraId="5AD64F3B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</w:p>
    <w:p w14:paraId="6AAA66F8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63D1E73" wp14:editId="11C5D9E7">
            <wp:extent cx="5943600" cy="30765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6923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t>CASE: COMPANY LOGO</w:t>
      </w:r>
    </w:p>
    <w:p w14:paraId="62E74725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DA131B4" wp14:editId="0BFCA960">
            <wp:extent cx="5943600" cy="38049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1E11" w14:textId="28FFCA46" w:rsidR="004D19D1" w:rsidRPr="002627F7" w:rsidRDefault="002627F7" w:rsidP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VALIDATING CREDIT CARD</w:t>
      </w:r>
    </w:p>
    <w:p w14:paraId="63E6AD05" w14:textId="0A202E6C" w:rsidR="00335654" w:rsidRPr="002627F7" w:rsidRDefault="00335654" w:rsidP="004D19D1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FA19A10" wp14:editId="60C259ED">
            <wp:extent cx="5943600" cy="48285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0615" w14:textId="1B00B1D1" w:rsidR="004D19D1" w:rsidRPr="002627F7" w:rsidRDefault="004D19D1">
      <w:pPr>
        <w:rPr>
          <w:rFonts w:ascii="Arial" w:hAnsi="Arial" w:cs="Arial"/>
          <w:b/>
          <w:sz w:val="28"/>
          <w:szCs w:val="28"/>
        </w:rPr>
      </w:pPr>
    </w:p>
    <w:p w14:paraId="72089939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2E45132F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609C7A32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5D0A1E8F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78903E64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03393E7D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2A2476FB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032AF71E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3DA93ADE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VALIDATING_POSTAL_CODE</w:t>
      </w:r>
    </w:p>
    <w:p w14:paraId="204426C0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21AC223C" wp14:editId="63AA1BC1">
            <wp:extent cx="5943600" cy="4806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4DE4" w14:textId="77777777" w:rsidR="002627F7" w:rsidRPr="002627F7" w:rsidRDefault="002627F7" w:rsidP="002627F7">
      <w:pPr>
        <w:rPr>
          <w:rFonts w:ascii="Arial" w:hAnsi="Arial" w:cs="Arial"/>
          <w:b/>
          <w:sz w:val="28"/>
          <w:szCs w:val="28"/>
        </w:rPr>
      </w:pPr>
    </w:p>
    <w:p w14:paraId="49222318" w14:textId="77777777" w:rsidR="002627F7" w:rsidRPr="002627F7" w:rsidRDefault="002627F7">
      <w:pPr>
        <w:rPr>
          <w:rFonts w:ascii="Arial" w:hAnsi="Arial" w:cs="Arial"/>
          <w:b/>
          <w:sz w:val="28"/>
          <w:szCs w:val="28"/>
        </w:rPr>
      </w:pPr>
    </w:p>
    <w:p w14:paraId="4E145CC8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4FAB3555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3FEEEC60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2A524FF2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354B18E8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3ECD25EF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10BB79BB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689146B7" w14:textId="5F350987" w:rsidR="00F40878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VALIDATE EMAIL ADDRESS</w:t>
      </w:r>
    </w:p>
    <w:p w14:paraId="30134483" w14:textId="1293F861" w:rsidR="00F40878" w:rsidRPr="002627F7" w:rsidRDefault="00F40878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E41BBCB" wp14:editId="43AB02B7">
            <wp:extent cx="5943600" cy="4408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692B" w14:textId="5000C4D6" w:rsidR="00F40878" w:rsidRPr="002627F7" w:rsidRDefault="00F40878">
      <w:pPr>
        <w:rPr>
          <w:rFonts w:ascii="Arial" w:hAnsi="Arial" w:cs="Arial"/>
          <w:b/>
          <w:sz w:val="28"/>
          <w:szCs w:val="28"/>
        </w:rPr>
      </w:pPr>
    </w:p>
    <w:p w14:paraId="1FA3AEC5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3E958D83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09B61A5C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5763163F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6FE8D1FF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45BC82AA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117DEDDB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42C61599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1BD9127B" w14:textId="77777777" w:rsidR="002627F7" w:rsidRDefault="002627F7">
      <w:pPr>
        <w:rPr>
          <w:rFonts w:ascii="Arial" w:hAnsi="Arial" w:cs="Arial"/>
          <w:b/>
          <w:sz w:val="28"/>
          <w:szCs w:val="28"/>
        </w:rPr>
      </w:pPr>
    </w:p>
    <w:p w14:paraId="488C1FE1" w14:textId="443762E0" w:rsidR="00F40878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lastRenderedPageBreak/>
        <w:t>CASE: ATHLETE SCORE</w:t>
      </w:r>
    </w:p>
    <w:p w14:paraId="660D68FF" w14:textId="2FC659FF" w:rsidR="00F40878" w:rsidRPr="002627F7" w:rsidRDefault="00F40878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1645898" wp14:editId="2F05B332">
            <wp:extent cx="5943600" cy="2819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27758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4BB3" w14:textId="16C0D65E" w:rsidR="00F40878" w:rsidRPr="002627F7" w:rsidRDefault="00F40878">
      <w:pPr>
        <w:rPr>
          <w:rFonts w:ascii="Arial" w:hAnsi="Arial" w:cs="Arial"/>
          <w:b/>
          <w:sz w:val="28"/>
          <w:szCs w:val="28"/>
        </w:rPr>
      </w:pPr>
    </w:p>
    <w:p w14:paraId="0B35853F" w14:textId="4E04031B" w:rsidR="00F40878" w:rsidRPr="002627F7" w:rsidRDefault="002627F7">
      <w:pPr>
        <w:rPr>
          <w:rFonts w:ascii="Arial" w:hAnsi="Arial" w:cs="Arial"/>
          <w:b/>
          <w:sz w:val="28"/>
          <w:szCs w:val="28"/>
        </w:rPr>
      </w:pPr>
      <w:r w:rsidRPr="002627F7">
        <w:rPr>
          <w:rFonts w:ascii="Arial" w:hAnsi="Arial" w:cs="Arial"/>
          <w:b/>
          <w:sz w:val="28"/>
          <w:szCs w:val="28"/>
        </w:rPr>
        <w:t>CASE: COMPLEX NUMBER</w:t>
      </w:r>
      <w:r w:rsidRPr="002627F7">
        <w:rPr>
          <w:rFonts w:ascii="Arial" w:hAnsi="Arial" w:cs="Arial"/>
          <w:b/>
          <w:sz w:val="28"/>
          <w:szCs w:val="28"/>
        </w:rPr>
        <w:br/>
      </w:r>
      <w:r w:rsidR="00F40878" w:rsidRPr="002627F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63EB20B" wp14:editId="66496FEE">
            <wp:extent cx="5943600" cy="43516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878" w:rsidRPr="00262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DE"/>
    <w:rsid w:val="000329CB"/>
    <w:rsid w:val="000436DE"/>
    <w:rsid w:val="002627F7"/>
    <w:rsid w:val="00296234"/>
    <w:rsid w:val="00335654"/>
    <w:rsid w:val="003931CA"/>
    <w:rsid w:val="00496393"/>
    <w:rsid w:val="004D19D1"/>
    <w:rsid w:val="00536651"/>
    <w:rsid w:val="0056567A"/>
    <w:rsid w:val="006F2651"/>
    <w:rsid w:val="00726160"/>
    <w:rsid w:val="00C857C0"/>
    <w:rsid w:val="00CF0D3F"/>
    <w:rsid w:val="00E05C5D"/>
    <w:rsid w:val="00F40878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DDB4"/>
  <w15:chartTrackingRefBased/>
  <w15:docId w15:val="{E1AC1859-EEED-4F3B-9B17-C750678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C15C-7271-459A-9702-B15894FF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2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eeh Ullah Noor</dc:creator>
  <cp:keywords/>
  <dc:description/>
  <cp:lastModifiedBy>Zabeeh Ullah Noor</cp:lastModifiedBy>
  <cp:revision>7</cp:revision>
  <dcterms:created xsi:type="dcterms:W3CDTF">2023-12-27T15:37:00Z</dcterms:created>
  <dcterms:modified xsi:type="dcterms:W3CDTF">2024-01-01T18:49:00Z</dcterms:modified>
</cp:coreProperties>
</file>